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408C495B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179815E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099DB3D0" w:rsid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207DD33" w14:textId="02BDAE92" w:rsidR="00230996" w:rsidRDefault="00230996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41DEBDA1" w14:textId="191DA8DF" w:rsidR="00230996" w:rsidRDefault="00230996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1E4279D" w14:textId="77777777" w:rsidR="00230996" w:rsidRPr="00907E2C" w:rsidRDefault="00230996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77777777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Министарство пољопривреде, шумарства и водопривреде, са седиштем у Београду, Немањина 22-26, у оквиру својих надлежности спроводи јавни позив за ангажовање лиц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23C363C2" w14:textId="7D53096A" w:rsidR="00907E2C" w:rsidRPr="009510C4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Контакт подаци лица за заштиту података о личности: </w:t>
      </w:r>
      <w:r w:rsidR="00B71E97">
        <w:rPr>
          <w:rFonts w:ascii="Times New Roman" w:eastAsiaTheme="majorEastAsia" w:hAnsi="Times New Roman" w:cs="Times New Roman"/>
          <w:iCs/>
          <w:sz w:val="24"/>
          <w:szCs w:val="24"/>
        </w:rPr>
        <w:t>Лазар Стојановић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, е –маил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="00B71E97" w:rsidRPr="00B71E97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lazar.stojanovic@minpolj.gov.rs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, контакт тел</w:t>
      </w:r>
      <w:r w:rsidR="00B71E97">
        <w:rPr>
          <w:rFonts w:ascii="Times New Roman" w:eastAsiaTheme="majorEastAsia" w:hAnsi="Times New Roman" w:cs="Times New Roman"/>
          <w:iCs/>
          <w:sz w:val="24"/>
          <w:szCs w:val="24"/>
        </w:rPr>
        <w:t>елефон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: 011/3621-958.</w:t>
      </w:r>
    </w:p>
    <w:p w14:paraId="19D6D7C7" w14:textId="69D70021" w:rsidR="00907E2C" w:rsidRPr="00907E2C" w:rsidRDefault="00907E2C" w:rsidP="00713386">
      <w:pPr>
        <w:pStyle w:val="Normal1"/>
        <w:spacing w:before="0" w:beforeAutospacing="0" w:after="240" w:afterAutospacing="0" w:line="240" w:lineRule="auto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одаци које Министарство 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</w:t>
      </w:r>
      <w:r w:rsidR="00713386">
        <w:rPr>
          <w:rFonts w:ascii="Times New Roman" w:eastAsiaTheme="majorEastAsia" w:hAnsi="Times New Roman" w:cs="Times New Roman"/>
          <w:iCs/>
          <w:sz w:val="24"/>
          <w:szCs w:val="24"/>
        </w:rPr>
        <w:t>,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број: 001690271 2024 од 17. маја 2024. године.</w:t>
      </w:r>
    </w:p>
    <w:p w14:paraId="6220C003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Податке ће искључиво користити Министарство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 Министарства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0AF61B3E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77777777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Министарству пољопривреде, шумарства и водопривреде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3FA97A49" w14:textId="77777777" w:rsidR="00907E2C" w:rsidRPr="00907E2C" w:rsidRDefault="00907E2C" w:rsidP="00230996">
      <w:pPr>
        <w:pStyle w:val="Normal1"/>
        <w:spacing w:before="0" w:beforeAutospacing="0" w:after="240" w:afterAutospacing="0"/>
        <w:rPr>
          <w:lang w:val="sr-Cyrl-RS"/>
        </w:rPr>
      </w:pPr>
    </w:p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30996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3386"/>
    <w:rsid w:val="00716E84"/>
    <w:rsid w:val="00723A78"/>
    <w:rsid w:val="007C267E"/>
    <w:rsid w:val="007D7893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71E97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ED7E5D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0398-5360-4980-9FD4-DF239C3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Marijana Burić</cp:lastModifiedBy>
  <cp:revision>5</cp:revision>
  <cp:lastPrinted>2023-12-27T11:50:00Z</cp:lastPrinted>
  <dcterms:created xsi:type="dcterms:W3CDTF">2025-02-19T09:26:00Z</dcterms:created>
  <dcterms:modified xsi:type="dcterms:W3CDTF">2026-01-21T12:26:00Z</dcterms:modified>
</cp:coreProperties>
</file>